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391" w:type="dxa"/>
        <w:tblLook w:val="04A0" w:firstRow="1" w:lastRow="0" w:firstColumn="1" w:lastColumn="0" w:noHBand="0" w:noVBand="1"/>
      </w:tblPr>
      <w:tblGrid>
        <w:gridCol w:w="1385"/>
        <w:gridCol w:w="950"/>
        <w:gridCol w:w="828"/>
        <w:gridCol w:w="5228"/>
      </w:tblGrid>
      <w:tr w:rsidR="00123A80" w:rsidRPr="00B718D1" w14:paraId="753DB6A6" w14:textId="77777777" w:rsidTr="00210789">
        <w:trPr>
          <w:trHeight w:val="1127"/>
        </w:trPr>
        <w:tc>
          <w:tcPr>
            <w:tcW w:w="8391" w:type="dxa"/>
            <w:gridSpan w:val="4"/>
          </w:tcPr>
          <w:p w14:paraId="0FB50371" w14:textId="77777777" w:rsidR="00123A80" w:rsidRDefault="00123A80" w:rsidP="0021078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4E12FE">
              <w:rPr>
                <w:rFonts w:ascii="Arial" w:hAnsi="Arial" w:cs="Arial"/>
                <w:b/>
                <w:bCs/>
                <w:szCs w:val="22"/>
              </w:rPr>
              <w:t>PHMT Interest Paper:  Written report grading criteria</w:t>
            </w:r>
          </w:p>
          <w:p w14:paraId="2E51B9AE" w14:textId="4EECA444" w:rsidR="00123A80" w:rsidRDefault="00123A80" w:rsidP="00210789">
            <w:pPr>
              <w:rPr>
                <w:rFonts w:ascii="Arial" w:hAnsi="Arial" w:cs="Arial"/>
                <w:szCs w:val="22"/>
              </w:rPr>
            </w:pPr>
          </w:p>
          <w:p w14:paraId="2A13A6A4" w14:textId="77777777" w:rsidR="00123A80" w:rsidRDefault="00123A80" w:rsidP="0021078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udent </w:t>
            </w:r>
            <w:proofErr w:type="spellStart"/>
            <w:r>
              <w:rPr>
                <w:rFonts w:ascii="Arial" w:hAnsi="Arial" w:cs="Arial"/>
                <w:szCs w:val="22"/>
              </w:rPr>
              <w:t>name:</w:t>
            </w:r>
          </w:p>
          <w:p w14:paraId="104D0176" w14:textId="554CAE09" w:rsidR="00123A80" w:rsidRPr="00872B77" w:rsidRDefault="00123A80" w:rsidP="00123A80">
            <w:pPr>
              <w:rPr>
                <w:rFonts w:ascii="Arial" w:hAnsi="Arial" w:cs="Arial"/>
                <w:szCs w:val="22"/>
              </w:rPr>
            </w:pPr>
            <w:proofErr w:type="spellEnd"/>
            <w:r>
              <w:rPr>
                <w:rFonts w:ascii="Arial" w:hAnsi="Arial" w:cs="Arial"/>
                <w:szCs w:val="22"/>
              </w:rPr>
              <w:t xml:space="preserve">Grading by: </w:t>
            </w:r>
          </w:p>
        </w:tc>
      </w:tr>
      <w:tr w:rsidR="00123A80" w:rsidRPr="00B718D1" w14:paraId="5E22C879" w14:textId="77777777" w:rsidTr="00210789">
        <w:trPr>
          <w:trHeight w:val="1483"/>
        </w:trPr>
        <w:tc>
          <w:tcPr>
            <w:tcW w:w="1385" w:type="dxa"/>
          </w:tcPr>
          <w:p w14:paraId="5B94F3A4" w14:textId="77777777" w:rsidR="00123A80" w:rsidRPr="004E12FE" w:rsidRDefault="00123A80" w:rsidP="0021078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4E12FE">
              <w:rPr>
                <w:rFonts w:ascii="Arial" w:hAnsi="Arial" w:cs="Arial"/>
                <w:b/>
                <w:bCs/>
                <w:szCs w:val="22"/>
              </w:rPr>
              <w:t>Category</w:t>
            </w:r>
          </w:p>
        </w:tc>
        <w:tc>
          <w:tcPr>
            <w:tcW w:w="950" w:type="dxa"/>
          </w:tcPr>
          <w:p w14:paraId="7C53C5CC" w14:textId="77777777" w:rsidR="00123A80" w:rsidRPr="004E12FE" w:rsidRDefault="00123A80" w:rsidP="0021078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4E12FE">
              <w:rPr>
                <w:rFonts w:ascii="Arial" w:hAnsi="Arial" w:cs="Arial"/>
                <w:b/>
                <w:bCs/>
                <w:szCs w:val="22"/>
              </w:rPr>
              <w:t>Weight</w:t>
            </w:r>
          </w:p>
        </w:tc>
        <w:tc>
          <w:tcPr>
            <w:tcW w:w="828" w:type="dxa"/>
          </w:tcPr>
          <w:p w14:paraId="34D8208A" w14:textId="77777777" w:rsidR="00123A80" w:rsidRPr="004E12FE" w:rsidRDefault="00123A80" w:rsidP="0021078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4E12FE">
              <w:rPr>
                <w:rFonts w:ascii="Arial" w:hAnsi="Arial" w:cs="Arial"/>
                <w:b/>
                <w:bCs/>
                <w:szCs w:val="22"/>
              </w:rPr>
              <w:t>Score</w:t>
            </w:r>
          </w:p>
        </w:tc>
        <w:tc>
          <w:tcPr>
            <w:tcW w:w="5228" w:type="dxa"/>
          </w:tcPr>
          <w:p w14:paraId="62652AAB" w14:textId="77777777" w:rsidR="00123A80" w:rsidRPr="004E12FE" w:rsidRDefault="00123A80" w:rsidP="00210789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4E12FE">
              <w:rPr>
                <w:rFonts w:ascii="Arial" w:hAnsi="Arial" w:cs="Arial"/>
                <w:b/>
                <w:bCs/>
                <w:szCs w:val="22"/>
              </w:rPr>
              <w:t>Comments</w:t>
            </w:r>
          </w:p>
        </w:tc>
      </w:tr>
      <w:tr w:rsidR="00123A80" w:rsidRPr="00B718D1" w14:paraId="7776451F" w14:textId="77777777" w:rsidTr="00210789">
        <w:trPr>
          <w:trHeight w:val="1420"/>
        </w:trPr>
        <w:tc>
          <w:tcPr>
            <w:tcW w:w="1385" w:type="dxa"/>
          </w:tcPr>
          <w:p w14:paraId="7771A870" w14:textId="77777777" w:rsidR="00123A80" w:rsidRPr="00B718D1" w:rsidRDefault="00123A80" w:rsidP="00210789">
            <w:pPr>
              <w:rPr>
                <w:rFonts w:ascii="Arial" w:hAnsi="Arial" w:cs="Arial"/>
                <w:szCs w:val="22"/>
              </w:rPr>
            </w:pPr>
            <w:r w:rsidRPr="00B718D1">
              <w:rPr>
                <w:rFonts w:ascii="Arial" w:hAnsi="Arial" w:cs="Arial"/>
                <w:szCs w:val="22"/>
              </w:rPr>
              <w:t>Introduction</w:t>
            </w:r>
          </w:p>
        </w:tc>
        <w:tc>
          <w:tcPr>
            <w:tcW w:w="950" w:type="dxa"/>
          </w:tcPr>
          <w:p w14:paraId="5E57D2C3" w14:textId="77777777" w:rsidR="00123A80" w:rsidRPr="00B718D1" w:rsidRDefault="00123A80" w:rsidP="00210789">
            <w:pPr>
              <w:jc w:val="center"/>
              <w:rPr>
                <w:rFonts w:ascii="Arial" w:hAnsi="Arial" w:cs="Arial"/>
                <w:szCs w:val="22"/>
              </w:rPr>
            </w:pPr>
            <w:r w:rsidRPr="00B718D1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828" w:type="dxa"/>
          </w:tcPr>
          <w:p w14:paraId="6A3D6944" w14:textId="727348F8" w:rsidR="00123A80" w:rsidRPr="00B718D1" w:rsidRDefault="00123A80" w:rsidP="00210789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228" w:type="dxa"/>
          </w:tcPr>
          <w:p w14:paraId="50FC3B28" w14:textId="77777777" w:rsidR="00123A80" w:rsidRPr="00B718D1" w:rsidRDefault="00123A80" w:rsidP="00210789">
            <w:pPr>
              <w:rPr>
                <w:rFonts w:ascii="Arial" w:hAnsi="Arial" w:cs="Arial"/>
                <w:szCs w:val="22"/>
              </w:rPr>
            </w:pPr>
          </w:p>
        </w:tc>
      </w:tr>
      <w:tr w:rsidR="00123A80" w:rsidRPr="00B718D1" w14:paraId="77DBF4D5" w14:textId="77777777" w:rsidTr="00210789">
        <w:trPr>
          <w:trHeight w:val="1163"/>
        </w:trPr>
        <w:tc>
          <w:tcPr>
            <w:tcW w:w="1385" w:type="dxa"/>
          </w:tcPr>
          <w:p w14:paraId="0F469D11" w14:textId="77777777" w:rsidR="00123A80" w:rsidRPr="00B718D1" w:rsidRDefault="00123A80" w:rsidP="00210789">
            <w:pPr>
              <w:rPr>
                <w:rFonts w:ascii="Arial" w:hAnsi="Arial" w:cs="Arial"/>
                <w:szCs w:val="22"/>
              </w:rPr>
            </w:pPr>
            <w:r w:rsidRPr="00B718D1">
              <w:rPr>
                <w:rFonts w:ascii="Arial" w:hAnsi="Arial" w:cs="Arial"/>
                <w:szCs w:val="22"/>
              </w:rPr>
              <w:t>Content</w:t>
            </w:r>
          </w:p>
        </w:tc>
        <w:tc>
          <w:tcPr>
            <w:tcW w:w="950" w:type="dxa"/>
          </w:tcPr>
          <w:p w14:paraId="230450BF" w14:textId="6BC3D40F" w:rsidR="00123A80" w:rsidRPr="00B718D1" w:rsidRDefault="00123A80" w:rsidP="00210789">
            <w:pPr>
              <w:jc w:val="center"/>
              <w:rPr>
                <w:rFonts w:ascii="Arial" w:hAnsi="Arial" w:cs="Arial"/>
                <w:szCs w:val="22"/>
              </w:rPr>
            </w:pPr>
            <w:r w:rsidRPr="00B718D1">
              <w:rPr>
                <w:rFonts w:ascii="Arial" w:hAnsi="Arial" w:cs="Arial"/>
                <w:szCs w:val="22"/>
              </w:rPr>
              <w:t>3</w:t>
            </w:r>
            <w:r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828" w:type="dxa"/>
          </w:tcPr>
          <w:p w14:paraId="779A725F" w14:textId="7269D4F2" w:rsidR="00123A80" w:rsidRPr="00B718D1" w:rsidRDefault="00123A80" w:rsidP="00210789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228" w:type="dxa"/>
          </w:tcPr>
          <w:p w14:paraId="7B228F2F" w14:textId="611B4B1D" w:rsidR="00123A80" w:rsidRPr="00B718D1" w:rsidRDefault="00123A80" w:rsidP="00210789">
            <w:pPr>
              <w:rPr>
                <w:rFonts w:ascii="Arial" w:hAnsi="Arial" w:cs="Arial"/>
                <w:szCs w:val="22"/>
              </w:rPr>
            </w:pPr>
          </w:p>
        </w:tc>
      </w:tr>
      <w:tr w:rsidR="00123A80" w:rsidRPr="00B718D1" w14:paraId="259CBA19" w14:textId="77777777" w:rsidTr="00210789">
        <w:trPr>
          <w:trHeight w:val="1019"/>
        </w:trPr>
        <w:tc>
          <w:tcPr>
            <w:tcW w:w="1385" w:type="dxa"/>
          </w:tcPr>
          <w:p w14:paraId="4C4C8BD6" w14:textId="77777777" w:rsidR="00123A80" w:rsidRPr="00B718D1" w:rsidRDefault="00123A80" w:rsidP="00210789">
            <w:pPr>
              <w:rPr>
                <w:rFonts w:ascii="Arial" w:hAnsi="Arial" w:cs="Arial"/>
                <w:szCs w:val="22"/>
              </w:rPr>
            </w:pPr>
            <w:r w:rsidRPr="00B718D1">
              <w:rPr>
                <w:rFonts w:ascii="Arial" w:hAnsi="Arial" w:cs="Arial"/>
                <w:szCs w:val="22"/>
              </w:rPr>
              <w:t>Conclusion</w:t>
            </w:r>
          </w:p>
        </w:tc>
        <w:tc>
          <w:tcPr>
            <w:tcW w:w="950" w:type="dxa"/>
          </w:tcPr>
          <w:p w14:paraId="2F9D5F58" w14:textId="77777777" w:rsidR="00123A80" w:rsidRPr="00B718D1" w:rsidRDefault="00123A80" w:rsidP="00210789">
            <w:pPr>
              <w:jc w:val="center"/>
              <w:rPr>
                <w:rFonts w:ascii="Arial" w:hAnsi="Arial" w:cs="Arial"/>
                <w:szCs w:val="22"/>
              </w:rPr>
            </w:pPr>
            <w:r w:rsidRPr="00B718D1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828" w:type="dxa"/>
          </w:tcPr>
          <w:p w14:paraId="435F7B33" w14:textId="6F1D7378" w:rsidR="00123A80" w:rsidRPr="00B718D1" w:rsidRDefault="00123A80" w:rsidP="00210789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228" w:type="dxa"/>
          </w:tcPr>
          <w:p w14:paraId="41063143" w14:textId="57E3BDED" w:rsidR="00123A80" w:rsidRPr="00B718D1" w:rsidRDefault="00123A80" w:rsidP="00210789">
            <w:pPr>
              <w:rPr>
                <w:rFonts w:ascii="Arial" w:hAnsi="Arial" w:cs="Arial"/>
                <w:szCs w:val="22"/>
              </w:rPr>
            </w:pPr>
          </w:p>
        </w:tc>
      </w:tr>
      <w:tr w:rsidR="00123A80" w:rsidRPr="00B718D1" w14:paraId="0456DE76" w14:textId="77777777" w:rsidTr="00210789">
        <w:trPr>
          <w:trHeight w:val="1734"/>
        </w:trPr>
        <w:tc>
          <w:tcPr>
            <w:tcW w:w="1385" w:type="dxa"/>
          </w:tcPr>
          <w:p w14:paraId="089C13FF" w14:textId="77777777" w:rsidR="00123A80" w:rsidRPr="00B718D1" w:rsidRDefault="00123A80" w:rsidP="00210789">
            <w:pPr>
              <w:rPr>
                <w:rFonts w:ascii="Arial" w:hAnsi="Arial" w:cs="Arial"/>
                <w:szCs w:val="22"/>
              </w:rPr>
            </w:pPr>
            <w:r w:rsidRPr="00B718D1">
              <w:rPr>
                <w:rFonts w:ascii="Arial" w:hAnsi="Arial" w:cs="Arial"/>
                <w:szCs w:val="22"/>
              </w:rPr>
              <w:t xml:space="preserve">Focus and sequencing </w:t>
            </w:r>
          </w:p>
        </w:tc>
        <w:tc>
          <w:tcPr>
            <w:tcW w:w="950" w:type="dxa"/>
          </w:tcPr>
          <w:p w14:paraId="66B7D8FA" w14:textId="19874E00" w:rsidR="00123A80" w:rsidRPr="00B718D1" w:rsidRDefault="002F121D" w:rsidP="0021078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0</w:t>
            </w:r>
          </w:p>
        </w:tc>
        <w:tc>
          <w:tcPr>
            <w:tcW w:w="828" w:type="dxa"/>
          </w:tcPr>
          <w:p w14:paraId="360BE9A1" w14:textId="56FA0656" w:rsidR="00123A80" w:rsidRPr="00B718D1" w:rsidRDefault="00123A80" w:rsidP="00210789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228" w:type="dxa"/>
          </w:tcPr>
          <w:p w14:paraId="020E942B" w14:textId="77777777" w:rsidR="00123A80" w:rsidRPr="00B718D1" w:rsidRDefault="00123A80" w:rsidP="00210789">
            <w:pPr>
              <w:rPr>
                <w:rFonts w:ascii="Arial" w:hAnsi="Arial" w:cs="Arial"/>
                <w:szCs w:val="22"/>
              </w:rPr>
            </w:pPr>
          </w:p>
        </w:tc>
      </w:tr>
      <w:tr w:rsidR="00123A80" w:rsidRPr="00B718D1" w14:paraId="5CD9507F" w14:textId="77777777" w:rsidTr="00210789">
        <w:trPr>
          <w:trHeight w:val="1101"/>
        </w:trPr>
        <w:tc>
          <w:tcPr>
            <w:tcW w:w="1385" w:type="dxa"/>
          </w:tcPr>
          <w:p w14:paraId="58A7AB13" w14:textId="77777777" w:rsidR="00123A80" w:rsidRPr="00B718D1" w:rsidRDefault="00123A80" w:rsidP="00210789">
            <w:pPr>
              <w:rPr>
                <w:rFonts w:ascii="Arial" w:hAnsi="Arial" w:cs="Arial"/>
                <w:szCs w:val="22"/>
              </w:rPr>
            </w:pPr>
            <w:bookmarkStart w:id="0" w:name="_GoBack"/>
            <w:bookmarkEnd w:id="0"/>
            <w:r w:rsidRPr="00B718D1">
              <w:rPr>
                <w:rFonts w:ascii="Arial" w:hAnsi="Arial" w:cs="Arial"/>
                <w:szCs w:val="22"/>
              </w:rPr>
              <w:t>Citations</w:t>
            </w:r>
          </w:p>
        </w:tc>
        <w:tc>
          <w:tcPr>
            <w:tcW w:w="950" w:type="dxa"/>
          </w:tcPr>
          <w:p w14:paraId="335ADC28" w14:textId="77777777" w:rsidR="00123A80" w:rsidRPr="00B718D1" w:rsidRDefault="00123A80" w:rsidP="00210789">
            <w:pPr>
              <w:jc w:val="center"/>
              <w:rPr>
                <w:rFonts w:ascii="Arial" w:hAnsi="Arial" w:cs="Arial"/>
                <w:szCs w:val="22"/>
              </w:rPr>
            </w:pPr>
            <w:r w:rsidRPr="00B718D1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828" w:type="dxa"/>
          </w:tcPr>
          <w:p w14:paraId="3FBCC5B8" w14:textId="3BE85CAB" w:rsidR="00123A80" w:rsidRPr="00154911" w:rsidRDefault="00123A80" w:rsidP="00210789">
            <w:pPr>
              <w:jc w:val="center"/>
              <w:rPr>
                <w:rFonts w:ascii="Arial" w:hAnsi="Arial" w:cs="Arial"/>
                <w:color w:val="FF0000"/>
                <w:szCs w:val="22"/>
              </w:rPr>
            </w:pPr>
          </w:p>
        </w:tc>
        <w:tc>
          <w:tcPr>
            <w:tcW w:w="5228" w:type="dxa"/>
          </w:tcPr>
          <w:p w14:paraId="47F9FFDB" w14:textId="77777777" w:rsidR="00123A80" w:rsidRPr="00B718D1" w:rsidRDefault="00123A80" w:rsidP="0021078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123A80" w:rsidRPr="00B718D1" w14:paraId="029FC2D2" w14:textId="77777777" w:rsidTr="00210789">
        <w:trPr>
          <w:trHeight w:val="1188"/>
        </w:trPr>
        <w:tc>
          <w:tcPr>
            <w:tcW w:w="1385" w:type="dxa"/>
          </w:tcPr>
          <w:p w14:paraId="17F1ED1C" w14:textId="77777777" w:rsidR="00123A80" w:rsidRPr="00B718D1" w:rsidRDefault="00123A80" w:rsidP="0021078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PA </w:t>
            </w:r>
            <w:r w:rsidRPr="00B718D1">
              <w:rPr>
                <w:rFonts w:ascii="Arial" w:hAnsi="Arial" w:cs="Arial"/>
                <w:szCs w:val="22"/>
              </w:rPr>
              <w:t>style</w:t>
            </w:r>
          </w:p>
        </w:tc>
        <w:tc>
          <w:tcPr>
            <w:tcW w:w="950" w:type="dxa"/>
          </w:tcPr>
          <w:p w14:paraId="3721FDE6" w14:textId="77777777" w:rsidR="00123A80" w:rsidRPr="00B718D1" w:rsidRDefault="00123A80" w:rsidP="00210789">
            <w:pPr>
              <w:jc w:val="center"/>
              <w:rPr>
                <w:rFonts w:ascii="Arial" w:hAnsi="Arial" w:cs="Arial"/>
                <w:szCs w:val="22"/>
              </w:rPr>
            </w:pPr>
            <w:r w:rsidRPr="00B718D1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828" w:type="dxa"/>
          </w:tcPr>
          <w:p w14:paraId="2E163945" w14:textId="5C37CDAF" w:rsidR="00123A80" w:rsidRPr="00B718D1" w:rsidRDefault="00123A80" w:rsidP="00210789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5228" w:type="dxa"/>
          </w:tcPr>
          <w:p w14:paraId="259FE84E" w14:textId="63DA89F0" w:rsidR="00123A80" w:rsidRPr="00B718D1" w:rsidRDefault="00123A80" w:rsidP="00210789">
            <w:pPr>
              <w:rPr>
                <w:rFonts w:ascii="Arial" w:hAnsi="Arial" w:cs="Arial"/>
                <w:szCs w:val="22"/>
              </w:rPr>
            </w:pPr>
          </w:p>
        </w:tc>
      </w:tr>
      <w:tr w:rsidR="00123A80" w:rsidRPr="00B718D1" w14:paraId="35CDFD5B" w14:textId="77777777" w:rsidTr="00210789">
        <w:trPr>
          <w:trHeight w:val="814"/>
        </w:trPr>
        <w:tc>
          <w:tcPr>
            <w:tcW w:w="1385" w:type="dxa"/>
          </w:tcPr>
          <w:p w14:paraId="46019488" w14:textId="77777777" w:rsidR="00123A80" w:rsidRPr="004E12FE" w:rsidRDefault="00123A80" w:rsidP="00210789">
            <w:pPr>
              <w:rPr>
                <w:rFonts w:ascii="Arial" w:hAnsi="Arial" w:cs="Arial"/>
                <w:b/>
                <w:szCs w:val="22"/>
              </w:rPr>
            </w:pPr>
            <w:r w:rsidRPr="004E12FE">
              <w:rPr>
                <w:rFonts w:ascii="Arial" w:hAnsi="Arial" w:cs="Arial"/>
                <w:b/>
                <w:szCs w:val="22"/>
              </w:rPr>
              <w:t>Total</w:t>
            </w:r>
          </w:p>
        </w:tc>
        <w:tc>
          <w:tcPr>
            <w:tcW w:w="950" w:type="dxa"/>
          </w:tcPr>
          <w:p w14:paraId="45ABFF9F" w14:textId="77777777" w:rsidR="00123A80" w:rsidRPr="004E12FE" w:rsidRDefault="00123A80" w:rsidP="0021078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E12FE">
              <w:rPr>
                <w:rFonts w:ascii="Arial" w:hAnsi="Arial" w:cs="Arial"/>
                <w:b/>
                <w:szCs w:val="22"/>
              </w:rPr>
              <w:t>100</w:t>
            </w:r>
          </w:p>
        </w:tc>
        <w:tc>
          <w:tcPr>
            <w:tcW w:w="828" w:type="dxa"/>
          </w:tcPr>
          <w:p w14:paraId="727A5BEA" w14:textId="51EAB472" w:rsidR="00123A80" w:rsidRPr="004E12FE" w:rsidRDefault="00123A80" w:rsidP="00210789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228" w:type="dxa"/>
          </w:tcPr>
          <w:p w14:paraId="5B250216" w14:textId="341967B6" w:rsidR="00123A80" w:rsidRPr="004E12FE" w:rsidRDefault="00123A80" w:rsidP="00210789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5FE36BF6" w14:textId="77777777" w:rsidR="00C96CE1" w:rsidRPr="00123A80" w:rsidRDefault="00C96CE1" w:rsidP="00123A80"/>
    <w:sectPr w:rsidR="00C96CE1" w:rsidRPr="00123A80" w:rsidSect="00A441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rdia New">
    <w:altName w:val="Optima ExtraBlack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A6"/>
    <w:rsid w:val="00123A80"/>
    <w:rsid w:val="001B7086"/>
    <w:rsid w:val="00260E8F"/>
    <w:rsid w:val="002F121D"/>
    <w:rsid w:val="00394714"/>
    <w:rsid w:val="003F2880"/>
    <w:rsid w:val="00401101"/>
    <w:rsid w:val="00714E49"/>
    <w:rsid w:val="00792E96"/>
    <w:rsid w:val="008008A6"/>
    <w:rsid w:val="008505CA"/>
    <w:rsid w:val="008713B4"/>
    <w:rsid w:val="008F033E"/>
    <w:rsid w:val="00A0128D"/>
    <w:rsid w:val="00A441D7"/>
    <w:rsid w:val="00A91AF0"/>
    <w:rsid w:val="00B65DFA"/>
    <w:rsid w:val="00BD3985"/>
    <w:rsid w:val="00C96148"/>
    <w:rsid w:val="00C96CE1"/>
    <w:rsid w:val="00CA2186"/>
    <w:rsid w:val="00F74596"/>
    <w:rsid w:val="00FA5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4EF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8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0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8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0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18085-E6BE-4744-832E-8ED22771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Jennifer Stewart</cp:lastModifiedBy>
  <cp:revision>5</cp:revision>
  <cp:lastPrinted>2012-09-14T01:05:00Z</cp:lastPrinted>
  <dcterms:created xsi:type="dcterms:W3CDTF">2013-08-03T09:46:00Z</dcterms:created>
  <dcterms:modified xsi:type="dcterms:W3CDTF">2014-02-19T00:42:00Z</dcterms:modified>
</cp:coreProperties>
</file>